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1015" w14:textId="37E3A522" w:rsidR="00291925" w:rsidRPr="00CF609A" w:rsidRDefault="00EC13CD" w:rsidP="001A06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609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เปิ</w:t>
      </w:r>
      <w:r w:rsidR="00CF609A">
        <w:rPr>
          <w:rFonts w:ascii="TH SarabunIT๙" w:hAnsi="TH SarabunIT๙" w:cs="TH SarabunIT๙" w:hint="cs"/>
          <w:b/>
          <w:bCs/>
          <w:sz w:val="36"/>
          <w:szCs w:val="36"/>
          <w:cs/>
        </w:rPr>
        <w:t>ด</w:t>
      </w:r>
      <w:r w:rsidRPr="00CF609A">
        <w:rPr>
          <w:rFonts w:ascii="TH SarabunIT๙" w:hAnsi="TH SarabunIT๙" w:cs="TH SarabunIT๙"/>
          <w:b/>
          <w:bCs/>
          <w:sz w:val="36"/>
          <w:szCs w:val="36"/>
          <w:cs/>
        </w:rPr>
        <w:t>โอกาสให้เกิดก</w:t>
      </w:r>
      <w:r w:rsidR="00CF609A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CF609A">
        <w:rPr>
          <w:rFonts w:ascii="TH SarabunIT๙" w:hAnsi="TH SarabunIT๙" w:cs="TH SarabunIT๙"/>
          <w:b/>
          <w:bCs/>
          <w:sz w:val="36"/>
          <w:szCs w:val="36"/>
          <w:cs/>
        </w:rPr>
        <w:t>รมีส่วนร่วม องค์การบร</w:t>
      </w:r>
      <w:r w:rsidR="00CF609A">
        <w:rPr>
          <w:rFonts w:ascii="TH SarabunIT๙" w:hAnsi="TH SarabunIT๙" w:cs="TH SarabunIT๙" w:hint="cs"/>
          <w:b/>
          <w:bCs/>
          <w:sz w:val="36"/>
          <w:szCs w:val="36"/>
          <w:cs/>
        </w:rPr>
        <w:t>ิหาร</w:t>
      </w:r>
      <w:r w:rsidRPr="00CF609A">
        <w:rPr>
          <w:rFonts w:ascii="TH SarabunIT๙" w:hAnsi="TH SarabunIT๙" w:cs="TH SarabunIT๙"/>
          <w:b/>
          <w:bCs/>
          <w:sz w:val="36"/>
          <w:szCs w:val="36"/>
          <w:cs/>
        </w:rPr>
        <w:t>ส่วนตำบลบ้านโป่ง</w:t>
      </w:r>
    </w:p>
    <w:p w14:paraId="68AE0814" w14:textId="77777777" w:rsidR="00EC13CD" w:rsidRPr="00CF609A" w:rsidRDefault="00EC13CD" w:rsidP="001A060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/กิจกรรม </w:t>
      </w:r>
    </w:p>
    <w:p w14:paraId="17A471E5" w14:textId="65AF237C" w:rsidR="00EC13CD" w:rsidRPr="00CF609A" w:rsidRDefault="00EC13CD" w:rsidP="00CF60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>โครงการส่งเสริ</w:t>
      </w:r>
      <w:r w:rsidR="00CF609A" w:rsidRPr="00CF609A">
        <w:rPr>
          <w:rFonts w:ascii="TH SarabunIT๙" w:hAnsi="TH SarabunIT๙" w:cs="TH SarabunIT๙"/>
          <w:sz w:val="32"/>
          <w:szCs w:val="32"/>
          <w:cs/>
        </w:rPr>
        <w:t>ม</w:t>
      </w:r>
      <w:r w:rsidRPr="00CF609A">
        <w:rPr>
          <w:rFonts w:ascii="TH SarabunIT๙" w:hAnsi="TH SarabunIT๙" w:cs="TH SarabunIT๙"/>
          <w:sz w:val="32"/>
          <w:szCs w:val="32"/>
          <w:cs/>
        </w:rPr>
        <w:t>การจัดประชุมประชคมหมู่บ้านและตำบล เพื่อสนับสนุนการขับเคลื่อนแผนชุมชนประกอบก</w:t>
      </w:r>
      <w:r w:rsidR="00CF609A" w:rsidRPr="00CF609A">
        <w:rPr>
          <w:rFonts w:ascii="TH SarabunIT๙" w:hAnsi="TH SarabunIT๙" w:cs="TH SarabunIT๙"/>
          <w:sz w:val="32"/>
          <w:szCs w:val="32"/>
          <w:cs/>
        </w:rPr>
        <w:t>า</w:t>
      </w:r>
      <w:r w:rsidRPr="00CF609A">
        <w:rPr>
          <w:rFonts w:ascii="TH SarabunIT๙" w:hAnsi="TH SarabunIT๙" w:cs="TH SarabunIT๙"/>
          <w:sz w:val="32"/>
          <w:szCs w:val="32"/>
          <w:cs/>
        </w:rPr>
        <w:t>รจัดทำแผนพัฒนา อบต.บ้านโป่ง ประจำปีงบประมาณ 2570</w:t>
      </w:r>
    </w:p>
    <w:p w14:paraId="7343A48C" w14:textId="77777777" w:rsidR="00EC13CD" w:rsidRPr="00CF609A" w:rsidRDefault="00EC13CD" w:rsidP="001A060F">
      <w:pPr>
        <w:jc w:val="both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>2. วัน เวลาและสถานที่ดำเนินการ</w:t>
      </w:r>
      <w:r w:rsidRPr="00CF6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609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EDC99C" w14:textId="7778E059" w:rsidR="00EC13CD" w:rsidRPr="00CF609A" w:rsidRDefault="00EC13CD" w:rsidP="001A060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>วันที่ 23 มีนาคม 2569 ถึง วันที่ 2 เมษายน 2569</w:t>
      </w:r>
    </w:p>
    <w:p w14:paraId="4EF89DA0" w14:textId="497D2EF6" w:rsidR="00EC13CD" w:rsidRPr="00CF609A" w:rsidRDefault="00EC13CD" w:rsidP="001A060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ประเด็นหรือเรื่องในการมีส่วนร่วม </w:t>
      </w:r>
    </w:p>
    <w:p w14:paraId="4D84BC50" w14:textId="0AF1304E" w:rsidR="00EC13CD" w:rsidRPr="00CF609A" w:rsidRDefault="00EC13CD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โป่ง ได้จัดประชุมประชาคม</w:t>
      </w:r>
      <w:r w:rsidR="00340EB3" w:rsidRPr="00CF609A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ประชาชนมีส่วนร่วมในการจัดทำแผนพัฒนาท้องถิ่นและทบทวนปัญหาและความต้องการของประชาชนในแผนพัฒนาท้องถิ่นให้สอดคล้องกับสถานการปัจจุบันและเพื่อให้ได้ข้อมูลในการประกอบการจัดทำแผนพัฒนาท้องถิ่น ฉบับที่3 (2571-2575) และนำมาประกอบการจัดทำข้อบัญญัติงบประมาณรายจ่ายประจำปีงบประมาณ พ.ศ.2570 และประเมินผลการทำงานขององค์การบริหารส่วนตำบลบ้านโป่ง โดยรับฟังความคิดเห็นของประชาชนมาปรับปรุงการบริหารงานและแก้ไขปัญหาให้ตรงกับความต้องการของประชาชนอย่างแท้จริง</w:t>
      </w:r>
    </w:p>
    <w:p w14:paraId="29FE395A" w14:textId="77A0FBCF" w:rsidR="00340EB3" w:rsidRPr="00CF609A" w:rsidRDefault="00340EB3" w:rsidP="001A060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>4.สรุปข้อมูลผู้มีส่วนได้ส่วนเสียที่มาร่วมกิจกรรม</w:t>
      </w:r>
    </w:p>
    <w:p w14:paraId="0C477F4B" w14:textId="6E7C4920" w:rsidR="00340EB3" w:rsidRPr="00CF609A" w:rsidRDefault="00340EB3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sz w:val="32"/>
          <w:szCs w:val="32"/>
          <w:cs/>
        </w:rPr>
        <w:t>การประชุมดังกล่าว มีผู้เข้าร่วมประชุมประชาคมซึ่งประกอบด้วย</w:t>
      </w:r>
      <w:r w:rsidR="008C7827" w:rsidRPr="00CF609A">
        <w:rPr>
          <w:rFonts w:ascii="TH SarabunIT๙" w:hAnsi="TH SarabunIT๙" w:cs="TH SarabunIT๙"/>
          <w:sz w:val="32"/>
          <w:szCs w:val="32"/>
          <w:cs/>
        </w:rPr>
        <w:t>บุคคลภายในและบุคคลภายนอกหน่วยงาน รวมทั้งหมด 8 หมู่บ้าน</w:t>
      </w:r>
    </w:p>
    <w:p w14:paraId="09713288" w14:textId="21E30D20" w:rsidR="008C7827" w:rsidRPr="00CF609A" w:rsidRDefault="008C7827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คลภายในหน่วยงาน </w:t>
      </w:r>
      <w:r w:rsidRPr="00CF609A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บ้านโป่ง หัวหน้าส่วนราชการและเจ้าหน้าที่ผู้รับผิดชอบโครงการ</w:t>
      </w:r>
    </w:p>
    <w:p w14:paraId="7D3D1466" w14:textId="61D6D529" w:rsidR="008C7827" w:rsidRPr="00CF609A" w:rsidRDefault="008C7827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คลภายนอกหน่วยงาน </w:t>
      </w:r>
      <w:r w:rsidRPr="00CF609A">
        <w:rPr>
          <w:rFonts w:ascii="TH SarabunIT๙" w:hAnsi="TH SarabunIT๙" w:cs="TH SarabunIT๙"/>
          <w:sz w:val="32"/>
          <w:szCs w:val="32"/>
          <w:cs/>
        </w:rPr>
        <w:t>สมาชิกองค์การบริหารส่วนตำบลบ้านโป่ง ฝ่ายปกครอง กำนัน ผู้ใหญ่บ้าน ผู้ช่วยผู้ใหญ่บ้านและประชาชนในพื้นที่ตำบลบ้านโป่งทั้ง 8 หมู่บ้าน</w:t>
      </w:r>
    </w:p>
    <w:p w14:paraId="718F5649" w14:textId="5EE24B17" w:rsidR="008C7827" w:rsidRPr="00CF609A" w:rsidRDefault="008C7827" w:rsidP="001A060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>5.ผลจากการมีส่วนร่วม</w:t>
      </w:r>
    </w:p>
    <w:p w14:paraId="6519A361" w14:textId="493F1027" w:rsidR="008C7827" w:rsidRPr="00CF609A" w:rsidRDefault="00564E87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3FF8" w:rsidRPr="00CF609A">
        <w:rPr>
          <w:rFonts w:ascii="TH SarabunIT๙" w:hAnsi="TH SarabunIT๙" w:cs="TH SarabunIT๙"/>
          <w:sz w:val="32"/>
          <w:szCs w:val="32"/>
          <w:cs/>
        </w:rPr>
        <w:t>ประชาชนในพื้นที่ได้มีส่วนร่วมในการแสดงความคิดเห็นและเสนอปัญหาความต้องการรวมถึง</w:t>
      </w:r>
      <w:r w:rsidR="00DC7798" w:rsidRPr="00CF609A">
        <w:rPr>
          <w:rFonts w:ascii="TH SarabunIT๙" w:hAnsi="TH SarabunIT๙" w:cs="TH SarabunIT๙"/>
          <w:sz w:val="32"/>
          <w:szCs w:val="32"/>
          <w:cs/>
        </w:rPr>
        <w:t>แนวทางการพัฒนาหมู่บ้านของตนเองอย่างแท้จริง ส่งผลให้การจัดทำแผนพัฒนาหมู่บ้านของตนเองอ</w:t>
      </w:r>
      <w:r w:rsidR="00CF609A" w:rsidRPr="00CF609A">
        <w:rPr>
          <w:rFonts w:ascii="TH SarabunIT๙" w:hAnsi="TH SarabunIT๙" w:cs="TH SarabunIT๙"/>
          <w:sz w:val="32"/>
          <w:szCs w:val="32"/>
          <w:cs/>
        </w:rPr>
        <w:t>ย่</w:t>
      </w:r>
      <w:r w:rsidR="00DC7798" w:rsidRPr="00CF609A">
        <w:rPr>
          <w:rFonts w:ascii="TH SarabunIT๙" w:hAnsi="TH SarabunIT๙" w:cs="TH SarabunIT๙"/>
          <w:sz w:val="32"/>
          <w:szCs w:val="32"/>
          <w:cs/>
        </w:rPr>
        <w:t>างแท้จริง ส่งผลให้การจัดทำแผนพัฒนาท้องถิ่นมีความสอดคล้องกับสภาพปัญหาและความต้องการของชุมชนมากยิ่งขึ้นและช่วยส่งเสริมสร้างความเข้าใจและความร่วมมือระหว่างประชาชนและองค์กรกครองส่วนท้องถิ่นทำให้เกิดการทำงานร่วมกันอย่างประสิทธิภาพและยังให้การบริหารโครงการพัฒนาต่างๆเป็นไปอย่างโปร่งใส ตรวจสอบได้และตอบสนองต่อประโยชน์ของประชาชนในพื้นที่ได้อย่างแท้จริง</w:t>
      </w:r>
    </w:p>
    <w:p w14:paraId="2AE3DB6D" w14:textId="2C292B0E" w:rsidR="00B945B1" w:rsidRPr="00CF609A" w:rsidRDefault="00DC7798" w:rsidP="001A060F">
      <w:pPr>
        <w:jc w:val="both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การและสถานที่</w:t>
      </w:r>
      <w:r w:rsidR="002B66EA"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66EA" w:rsidRPr="00CF609A">
        <w:rPr>
          <w:rFonts w:ascii="TH SarabunIT๙" w:hAnsi="TH SarabunIT๙" w:cs="TH SarabunIT๙"/>
          <w:sz w:val="32"/>
          <w:szCs w:val="32"/>
          <w:cs/>
        </w:rPr>
        <w:t>มีมติให้กำหนดการเริ่มประชาคมแต่ละหมู่บ้านใน</w:t>
      </w:r>
      <w:r w:rsidR="00CF609A" w:rsidRPr="00CF609A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2B66EA" w:rsidRPr="00CF609A">
        <w:rPr>
          <w:rFonts w:ascii="TH SarabunIT๙" w:hAnsi="TH SarabunIT๙" w:cs="TH SarabunIT๙"/>
          <w:sz w:val="32"/>
          <w:szCs w:val="32"/>
          <w:cs/>
        </w:rPr>
        <w:t xml:space="preserve">วันที่ 23 มีนาคม ถึง 2 เมษายน 2569 </w:t>
      </w:r>
    </w:p>
    <w:p w14:paraId="30F0BBE1" w14:textId="50D40198" w:rsidR="00DC7798" w:rsidRPr="00CF609A" w:rsidRDefault="00160ADA" w:rsidP="001A060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การนำผลจากการมีส่วนร่วม</w:t>
      </w:r>
      <w:r w:rsidR="00997B2F" w:rsidRPr="00CF609A">
        <w:rPr>
          <w:rFonts w:ascii="TH SarabunIT๙" w:hAnsi="TH SarabunIT๙" w:cs="TH SarabunIT๙"/>
          <w:b/>
          <w:bCs/>
          <w:sz w:val="32"/>
          <w:szCs w:val="32"/>
          <w:cs/>
        </w:rPr>
        <w:t>ไปปรับปรุงพัฒนาการดำเนินงานของหน่วยงาน</w:t>
      </w:r>
    </w:p>
    <w:p w14:paraId="7D7C9B92" w14:textId="409B006E" w:rsidR="00997B2F" w:rsidRPr="00CF609A" w:rsidRDefault="00997B2F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โป่ง</w:t>
      </w:r>
      <w:r w:rsidR="00D20742" w:rsidRPr="00CF609A">
        <w:rPr>
          <w:rFonts w:ascii="TH SarabunIT๙" w:hAnsi="TH SarabunIT๙" w:cs="TH SarabunIT๙"/>
          <w:sz w:val="32"/>
          <w:szCs w:val="32"/>
          <w:cs/>
        </w:rPr>
        <w:t xml:space="preserve"> ได้นำข้อสรุปและมติที่ประชุมจากผู้ที่เข้าร่วม</w:t>
      </w:r>
      <w:r w:rsidR="008E6BEE" w:rsidRPr="00CF609A">
        <w:rPr>
          <w:rFonts w:ascii="TH SarabunIT๙" w:hAnsi="TH SarabunIT๙" w:cs="TH SarabunIT๙"/>
          <w:sz w:val="32"/>
          <w:szCs w:val="32"/>
          <w:cs/>
        </w:rPr>
        <w:t xml:space="preserve"> ได้นำไปดำเนินการปรับปรุงและพัฒนาการดำเนิน</w:t>
      </w:r>
      <w:r w:rsidR="00E372BC" w:rsidRPr="00CF609A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75220DCD" w14:textId="676E38D4" w:rsidR="00E372BC" w:rsidRPr="00CF609A" w:rsidRDefault="00E372BC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แผนงานและโครงการ </w:t>
      </w:r>
      <w:r w:rsidR="00E47103" w:rsidRPr="00CF609A">
        <w:rPr>
          <w:rFonts w:ascii="TH SarabunIT๙" w:hAnsi="TH SarabunIT๙" w:cs="TH SarabunIT๙"/>
          <w:sz w:val="32"/>
          <w:szCs w:val="32"/>
          <w:cs/>
        </w:rPr>
        <w:t>นำมติที่ประชุมเกี่ยวกับการทำแผนพัฒนาท้องถิ่น</w:t>
      </w:r>
      <w:r w:rsidR="00DA7B37" w:rsidRPr="00CF609A">
        <w:rPr>
          <w:rFonts w:ascii="TH SarabunIT๙" w:hAnsi="TH SarabunIT๙" w:cs="TH SarabunIT๙"/>
          <w:sz w:val="32"/>
          <w:szCs w:val="32"/>
          <w:cs/>
        </w:rPr>
        <w:t xml:space="preserve"> (2571-2575)</w:t>
      </w:r>
      <w:r w:rsidR="00980B8A" w:rsidRPr="00CF609A">
        <w:rPr>
          <w:rFonts w:ascii="TH SarabunIT๙" w:hAnsi="TH SarabunIT๙" w:cs="TH SarabunIT๙"/>
          <w:sz w:val="32"/>
          <w:szCs w:val="32"/>
          <w:cs/>
        </w:rPr>
        <w:t xml:space="preserve"> ของแต่ละหมู่บ้าน</w:t>
      </w:r>
      <w:r w:rsidR="008600C6" w:rsidRPr="00CF609A">
        <w:rPr>
          <w:rFonts w:ascii="TH SarabunIT๙" w:hAnsi="TH SarabunIT๙" w:cs="TH SarabunIT๙"/>
          <w:sz w:val="32"/>
          <w:szCs w:val="32"/>
          <w:cs/>
        </w:rPr>
        <w:t>เข้าไปบรรจุในรายละเอียดของทำแผนโครงการ</w:t>
      </w:r>
    </w:p>
    <w:p w14:paraId="26BCACED" w14:textId="0283753F" w:rsidR="00C85EBF" w:rsidRPr="00CF609A" w:rsidRDefault="00C85EBF" w:rsidP="00CF60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609A">
        <w:rPr>
          <w:rFonts w:ascii="TH SarabunIT๙" w:hAnsi="TH SarabunIT๙" w:cs="TH SarabunIT๙"/>
          <w:sz w:val="32"/>
          <w:szCs w:val="32"/>
          <w:cs/>
        </w:rPr>
        <w:tab/>
      </w:r>
      <w:r w:rsidRPr="00CF609A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การบริหารจัดการร่วมกัน</w:t>
      </w:r>
      <w:r w:rsidRPr="00CF609A">
        <w:rPr>
          <w:rFonts w:ascii="TH SarabunIT๙" w:hAnsi="TH SarabunIT๙" w:cs="TH SarabunIT๙"/>
          <w:sz w:val="32"/>
          <w:szCs w:val="32"/>
          <w:cs/>
        </w:rPr>
        <w:t xml:space="preserve"> ตัวแทน</w:t>
      </w:r>
      <w:r w:rsidR="00EF275E" w:rsidRPr="00CF609A">
        <w:rPr>
          <w:rFonts w:ascii="TH SarabunIT๙" w:hAnsi="TH SarabunIT๙" w:cs="TH SarabunIT๙"/>
          <w:sz w:val="32"/>
          <w:szCs w:val="32"/>
          <w:cs/>
        </w:rPr>
        <w:t>ผู้นำชุมชน ส่วนราชการและประชาชนเข้าร่วม</w:t>
      </w:r>
      <w:r w:rsidR="000F4D00" w:rsidRPr="00CF609A">
        <w:rPr>
          <w:rFonts w:ascii="TH SarabunIT๙" w:hAnsi="TH SarabunIT๙" w:cs="TH SarabunIT๙"/>
          <w:sz w:val="32"/>
          <w:szCs w:val="32"/>
          <w:cs/>
        </w:rPr>
        <w:t>ในการประชุมประชาคม</w:t>
      </w:r>
      <w:r w:rsidR="00380FCA" w:rsidRPr="00CF609A">
        <w:rPr>
          <w:rFonts w:ascii="TH SarabunIT๙" w:hAnsi="TH SarabunIT๙" w:cs="TH SarabunIT๙"/>
          <w:sz w:val="32"/>
          <w:szCs w:val="32"/>
          <w:cs/>
        </w:rPr>
        <w:t>เพื่อจะดำเนินการ</w:t>
      </w:r>
      <w:r w:rsidR="001A060F" w:rsidRPr="00CF609A">
        <w:rPr>
          <w:rFonts w:ascii="TH SarabunIT๙" w:hAnsi="TH SarabunIT๙" w:cs="TH SarabunIT๙"/>
          <w:sz w:val="32"/>
          <w:szCs w:val="32"/>
          <w:cs/>
        </w:rPr>
        <w:t>จัดทำแผนพัฒนาท้องถิ่นขององค์การบริหารส่วนตำบลบ้านโป่ง</w:t>
      </w:r>
    </w:p>
    <w:p w14:paraId="0B13299D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56D2D7E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DD14098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F47E0A1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7757787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D659596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E984FB2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0D589C4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EE5C8FE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45E0B27" w14:textId="77777777" w:rsidR="00CF609A" w:rsidRDefault="00CF609A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4FD90A4" w14:textId="77777777" w:rsidR="00CF609A" w:rsidRDefault="00CF609A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99C063D" w14:textId="77777777" w:rsidR="00CF609A" w:rsidRDefault="00CF609A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1D406E0" w14:textId="77777777" w:rsidR="00CF609A" w:rsidRDefault="00CF609A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27B107B" w14:textId="77777777" w:rsidR="00CF609A" w:rsidRDefault="00CF609A" w:rsidP="001A060F">
      <w:pPr>
        <w:jc w:val="both"/>
        <w:rPr>
          <w:rFonts w:asciiTheme="majorBidi" w:hAnsiTheme="majorBidi" w:cstheme="majorBidi" w:hint="cs"/>
          <w:sz w:val="32"/>
          <w:szCs w:val="32"/>
        </w:rPr>
      </w:pPr>
    </w:p>
    <w:p w14:paraId="5A3BB5C2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C75FBBC" w14:textId="77777777" w:rsidR="001A060F" w:rsidRDefault="001A060F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3A3517D" w14:textId="77777777" w:rsidR="008859B7" w:rsidRDefault="008859B7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5471524" w14:textId="4338298E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50977B6" wp14:editId="2B534A7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15510" cy="3143250"/>
            <wp:effectExtent l="0" t="0" r="8890" b="0"/>
            <wp:wrapNone/>
            <wp:docPr id="4" name="รูปภาพ 4" descr="รูปภาพประกอบด้วย เสื้อผ้า, ชาย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ชาย, คน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F5985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6AA13A8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89171BB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743153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B469871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5B14A53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213EEBA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D09FC8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5D7BCA4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2A110B7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B36470B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B1DD5E8" w14:textId="04AA35A1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0D95DA1" wp14:editId="77F5CA0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16000" cy="3143303"/>
            <wp:effectExtent l="0" t="0" r="8890" b="0"/>
            <wp:wrapThrough wrapText="bothSides">
              <wp:wrapPolygon edited="0">
                <wp:start x="0" y="0"/>
                <wp:lineTo x="0" y="21469"/>
                <wp:lineTo x="21553" y="21469"/>
                <wp:lineTo x="21553" y="0"/>
                <wp:lineTo x="0" y="0"/>
              </wp:wrapPolygon>
            </wp:wrapThrough>
            <wp:docPr id="5" name="รูปภาพ 5" descr="รูปภาพประกอบด้วย เสื้อผ้า, คน, ชาย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ชาย, หญิง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65E5" w14:textId="1E10C6E0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DC7B246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71B0C77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0D4EADF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648004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8040A77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23DF486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15C7E1E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DF7A3AD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76BD55E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2C1F01C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F3FDEFD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EA86418" w14:textId="252533C5" w:rsidR="00FC642D" w:rsidRDefault="008859B7" w:rsidP="001A060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16FC57CD" wp14:editId="5678495A">
            <wp:simplePos x="0" y="0"/>
            <wp:positionH relativeFrom="margin">
              <wp:posOffset>502920</wp:posOffset>
            </wp:positionH>
            <wp:positionV relativeFrom="paragraph">
              <wp:posOffset>-1193165</wp:posOffset>
            </wp:positionV>
            <wp:extent cx="4715510" cy="314325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2E6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D2135A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19DB0F2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4DDC47F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56812E1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2EAB899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D44365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E89F985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6CE600F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6974AFD" w14:textId="1851130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7B89FCDD" wp14:editId="0A05B7D2">
            <wp:simplePos x="0" y="0"/>
            <wp:positionH relativeFrom="margin">
              <wp:posOffset>502920</wp:posOffset>
            </wp:positionH>
            <wp:positionV relativeFrom="paragraph">
              <wp:posOffset>-835660</wp:posOffset>
            </wp:positionV>
            <wp:extent cx="4715510" cy="3143250"/>
            <wp:effectExtent l="0" t="0" r="889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36953" w14:textId="3E492D06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3874C03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0644CC4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F4EDAF2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5812F6F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AE45250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D87EDB8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2D8BB8B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94CBEF4" w14:textId="12B5FCA9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AAAA0F4" wp14:editId="23185807">
            <wp:simplePos x="0" y="0"/>
            <wp:positionH relativeFrom="margin">
              <wp:align>center</wp:align>
            </wp:positionH>
            <wp:positionV relativeFrom="paragraph">
              <wp:posOffset>274</wp:posOffset>
            </wp:positionV>
            <wp:extent cx="4716000" cy="3143303"/>
            <wp:effectExtent l="0" t="0" r="8890" b="0"/>
            <wp:wrapThrough wrapText="bothSides">
              <wp:wrapPolygon edited="0">
                <wp:start x="0" y="0"/>
                <wp:lineTo x="0" y="21469"/>
                <wp:lineTo x="21553" y="21469"/>
                <wp:lineTo x="21553" y="0"/>
                <wp:lineTo x="0" y="0"/>
              </wp:wrapPolygon>
            </wp:wrapThrough>
            <wp:docPr id="6" name="รูปภาพ 6" descr="รูปภาพประกอบด้วย เสื้อผ้า, คน, ในร่ม, ใบหน้าของมนุษ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ในร่ม, ใบหน้าของมนุษย์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9601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837043F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ADA3FFB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FEB955C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A7D0633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C54F9AF" w14:textId="77777777" w:rsidR="00FC642D" w:rsidRDefault="00FC642D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B972F5C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359979C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9198FD9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B1A6695" w14:textId="77777777" w:rsidR="004621DB" w:rsidRDefault="004621DB" w:rsidP="001A060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1D1839C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3BCD6A4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728B06F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E1638CC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FB378C7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44F0694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9173E61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89CB240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0FFFD23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3150144" w14:textId="05B8E014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/>
          <w:noProof/>
          <w:sz w:val="32"/>
          <w:szCs w:val="32"/>
          <w:cs/>
          <w:lang w:val="th-TH"/>
        </w:rPr>
        <w:br/>
      </w: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72A561D1" wp14:editId="336ACBC7">
            <wp:simplePos x="0" y="0"/>
            <wp:positionH relativeFrom="margin">
              <wp:posOffset>502920</wp:posOffset>
            </wp:positionH>
            <wp:positionV relativeFrom="paragraph">
              <wp:posOffset>-3338830</wp:posOffset>
            </wp:positionV>
            <wp:extent cx="4715510" cy="3143250"/>
            <wp:effectExtent l="0" t="0" r="8890" b="0"/>
            <wp:wrapNone/>
            <wp:docPr id="7" name="รูปภาพ 7" descr="รูปภาพประกอบด้วย เสื้อผ้า, คน, ฉาก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เสื้อผ้า, คน, ฉาก, รองเท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    </w:t>
      </w:r>
    </w:p>
    <w:p w14:paraId="521C3C23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6627A3F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FC3B02E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9E61F96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CAE6675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481D8F4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3EDEFAE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CFE22E9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AE83414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1BE0903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8443EDD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963632E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287350B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37CF669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9293657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76496A4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CE98418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2FA59FA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A5D7EFE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9801A6A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63069E7" w14:textId="77777777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D44520D" w14:textId="211C1B58" w:rsidR="004621DB" w:rsidRDefault="004621DB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02068E8B" wp14:editId="51C95265">
            <wp:simplePos x="0" y="0"/>
            <wp:positionH relativeFrom="margin">
              <wp:posOffset>502920</wp:posOffset>
            </wp:positionH>
            <wp:positionV relativeFrom="page">
              <wp:posOffset>5867400</wp:posOffset>
            </wp:positionV>
            <wp:extent cx="4715510" cy="3143250"/>
            <wp:effectExtent l="0" t="0" r="8890" b="0"/>
            <wp:wrapNone/>
            <wp:docPr id="9" name="รูปภาพ 9" descr="รูปภาพประกอบด้วย เสื้อผ้า, ชาย, คน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ชาย, คน, หญิง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FD8150D" wp14:editId="2B936D00">
            <wp:simplePos x="0" y="0"/>
            <wp:positionH relativeFrom="margin">
              <wp:posOffset>502920</wp:posOffset>
            </wp:positionH>
            <wp:positionV relativeFrom="page">
              <wp:posOffset>914400</wp:posOffset>
            </wp:positionV>
            <wp:extent cx="4715510" cy="3143250"/>
            <wp:effectExtent l="0" t="0" r="8890" b="0"/>
            <wp:wrapThrough wrapText="bothSides">
              <wp:wrapPolygon edited="0">
                <wp:start x="0" y="0"/>
                <wp:lineTo x="0" y="21469"/>
                <wp:lineTo x="21553" y="21469"/>
                <wp:lineTo x="21553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81"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</w:t>
      </w:r>
    </w:p>
    <w:p w14:paraId="5567D9F5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8699FD8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C681AEC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226E4ED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058C8BA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AD80C0E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DB4A68A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D191442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8D7F8C9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0F3F6C4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2DD3FFC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EEBC69B" w14:textId="49476AD9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D09F22C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C97390B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951B6EA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AE4EFD0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CFE092F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149AEE8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627662F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C6D3682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30616F0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481742D" w14:textId="72532880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04281B0F" wp14:editId="52A714A2">
            <wp:simplePos x="0" y="0"/>
            <wp:positionH relativeFrom="margin">
              <wp:posOffset>502920</wp:posOffset>
            </wp:positionH>
            <wp:positionV relativeFrom="page">
              <wp:posOffset>5737860</wp:posOffset>
            </wp:positionV>
            <wp:extent cx="4715510" cy="3143250"/>
            <wp:effectExtent l="0" t="0" r="8890" b="0"/>
            <wp:wrapNone/>
            <wp:docPr id="11" name="รูปภาพ 11" descr="รูปภาพประกอบด้วย เสื้อผ้า, คน, รองเท้า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เสื้อผ้า, คน, รองเท้า, หญิง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58FF1A90" wp14:editId="44B44425">
            <wp:simplePos x="0" y="0"/>
            <wp:positionH relativeFrom="margin">
              <wp:posOffset>502920</wp:posOffset>
            </wp:positionH>
            <wp:positionV relativeFrom="page">
              <wp:posOffset>906780</wp:posOffset>
            </wp:positionV>
            <wp:extent cx="4715510" cy="3143250"/>
            <wp:effectExtent l="0" t="0" r="8890" b="0"/>
            <wp:wrapNone/>
            <wp:docPr id="10" name="รูปภาพ 10" descr="รูปภาพประกอบด้วย เสื้อผ้า, คน, ใบหน้าของมนุษย์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เสื้อผ้า, คน, ใบหน้าของมนุษย์, ในร่ม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   </w:t>
      </w:r>
    </w:p>
    <w:p w14:paraId="2A655AB6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FC09D0C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1D2E1D3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6C05B4F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B5454AB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14778F2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1890FDB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8C1F559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135156F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6900133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5D756D3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BF3109C" w14:textId="59A4B0D3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197BB33" w14:textId="2446F81B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F4A7334" w14:textId="50D333A9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677292AB" wp14:editId="113F4E87">
            <wp:simplePos x="0" y="0"/>
            <wp:positionH relativeFrom="margin">
              <wp:posOffset>502920</wp:posOffset>
            </wp:positionH>
            <wp:positionV relativeFrom="page">
              <wp:posOffset>6134100</wp:posOffset>
            </wp:positionV>
            <wp:extent cx="4715510" cy="3143250"/>
            <wp:effectExtent l="0" t="0" r="8890" b="0"/>
            <wp:wrapNone/>
            <wp:docPr id="13" name="รูปภาพ 13" descr="รูปภาพประกอบด้วย เสื้อผ้า, ชาย, คน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เสื้อผ้า, ชาย, คน, หญิง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A8E6" w14:textId="6C8F4EE9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7EE244FC" wp14:editId="40DD9F91">
            <wp:simplePos x="0" y="0"/>
            <wp:positionH relativeFrom="margin">
              <wp:posOffset>502920</wp:posOffset>
            </wp:positionH>
            <wp:positionV relativeFrom="page">
              <wp:posOffset>922020</wp:posOffset>
            </wp:positionV>
            <wp:extent cx="4715510" cy="3143250"/>
            <wp:effectExtent l="0" t="0" r="8890" b="0"/>
            <wp:wrapNone/>
            <wp:docPr id="12" name="รูปภาพ 12" descr="รูปภาพประกอบด้วย เสื้อผ้า, คน, ในร่ม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</w:t>
      </w:r>
    </w:p>
    <w:p w14:paraId="415F31BC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2861231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76BBBF0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B49ABAA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E699E64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253519E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DE95CCB" w14:textId="77777777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537094E" w14:textId="4BDFD13C" w:rsidR="00614FAA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0528" behindDoc="0" locked="0" layoutInCell="1" allowOverlap="1" wp14:anchorId="5AE259A0" wp14:editId="646ABA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10" cy="3143250"/>
            <wp:effectExtent l="0" t="0" r="8890" b="0"/>
            <wp:wrapNone/>
            <wp:docPr id="14" name="รูปภาพ 14" descr="รูปภาพประกอบด้วย เสื้อผ้า, ข้อความ, คน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เสื้อผ้า, ข้อความ, คน, หญิง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B098A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8F9276C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D872A2E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DEEDB0A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21CA995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4918C70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4750DAF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83E0F97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89718F3" w14:textId="77777777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78308FB9" w14:textId="38AC77F0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D6A25F4" w14:textId="6E18497B" w:rsidR="00614FAA" w:rsidRDefault="00614FAA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8590BAA" w14:textId="34C7DD69" w:rsidR="00614FAA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61A32975" wp14:editId="63301BDC">
            <wp:simplePos x="0" y="0"/>
            <wp:positionH relativeFrom="margin">
              <wp:posOffset>678815</wp:posOffset>
            </wp:positionH>
            <wp:positionV relativeFrom="paragraph">
              <wp:posOffset>3810</wp:posOffset>
            </wp:positionV>
            <wp:extent cx="4716000" cy="3143303"/>
            <wp:effectExtent l="0" t="0" r="8890" b="0"/>
            <wp:wrapNone/>
            <wp:docPr id="16" name="รูปภาพ 16" descr="รูปภาพประกอบด้วย เสื้อผ้า, คน, ใบหน้าของมนุษย์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เสื้อผ้า, คน, ใบหน้าของมนุษย์, รองเท้า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</w:t>
      </w:r>
    </w:p>
    <w:p w14:paraId="4C84FCC7" w14:textId="3C5D762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cs/>
          <w:lang w:val="th-TH"/>
        </w:rPr>
        <w:t xml:space="preserve">      </w:t>
      </w:r>
    </w:p>
    <w:p w14:paraId="27CBE281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A766E4C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F80CA40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D8AF4E3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F76F3E0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3EA1F45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40DE980A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CFEA6D6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990DE04" w14:textId="7DF52B03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418016F0" wp14:editId="4D3AC8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6000" cy="3143303"/>
            <wp:effectExtent l="0" t="0" r="8890" b="0"/>
            <wp:wrapNone/>
            <wp:docPr id="17" name="รูปภาพ 17" descr="รูปภาพประกอบด้วย เสื้อผ้า, คน, ข้อความ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เสื้อผ้า, คน, ข้อความ, ชาย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6F80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B75BDBC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0C5C5FF9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2EE7C279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A6A0A16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6EAE1045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7723952" w14:textId="48F721FD" w:rsidR="00D56381" w:rsidRDefault="00D56381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856648A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314C0309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168C3591" w14:textId="77777777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</w:p>
    <w:p w14:paraId="58B9F353" w14:textId="663ECB53" w:rsidR="00F601BD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7B1C0E65" wp14:editId="4F3C093A">
            <wp:simplePos x="0" y="0"/>
            <wp:positionH relativeFrom="margin">
              <wp:align>center</wp:align>
            </wp:positionH>
            <wp:positionV relativeFrom="paragraph">
              <wp:posOffset>250265</wp:posOffset>
            </wp:positionV>
            <wp:extent cx="4716000" cy="3143826"/>
            <wp:effectExtent l="0" t="0" r="8890" b="0"/>
            <wp:wrapThrough wrapText="bothSides">
              <wp:wrapPolygon edited="0">
                <wp:start x="0" y="0"/>
                <wp:lineTo x="0" y="21469"/>
                <wp:lineTo x="21553" y="21469"/>
                <wp:lineTo x="21553" y="0"/>
                <wp:lineTo x="0" y="0"/>
              </wp:wrapPolygon>
            </wp:wrapThrough>
            <wp:docPr id="18" name="รูปภาพ 18" descr="รูปภาพประกอบด้วย เสื้อผ้า, คน, ห้องโถ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เสื้อผ้า, คน, ห้องโถง, ชาย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7B072" w14:textId="3F8ED99A" w:rsidR="00F601BD" w:rsidRPr="004621DB" w:rsidRDefault="00F601BD" w:rsidP="001A060F">
      <w:pPr>
        <w:jc w:val="both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</w:p>
    <w:sectPr w:rsidR="00F601BD" w:rsidRPr="00462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238"/>
    <w:multiLevelType w:val="hybridMultilevel"/>
    <w:tmpl w:val="786E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CD"/>
    <w:rsid w:val="000A3FF8"/>
    <w:rsid w:val="000F4D00"/>
    <w:rsid w:val="00160ADA"/>
    <w:rsid w:val="001A060F"/>
    <w:rsid w:val="00291925"/>
    <w:rsid w:val="002B66EA"/>
    <w:rsid w:val="002F05AA"/>
    <w:rsid w:val="00340EB3"/>
    <w:rsid w:val="00380FCA"/>
    <w:rsid w:val="004621DB"/>
    <w:rsid w:val="00564E87"/>
    <w:rsid w:val="00575F89"/>
    <w:rsid w:val="005A6A13"/>
    <w:rsid w:val="00614FAA"/>
    <w:rsid w:val="00780A1E"/>
    <w:rsid w:val="008600C6"/>
    <w:rsid w:val="008859B7"/>
    <w:rsid w:val="008C7827"/>
    <w:rsid w:val="008D5E2B"/>
    <w:rsid w:val="008E6BEE"/>
    <w:rsid w:val="00980B8A"/>
    <w:rsid w:val="00997B2F"/>
    <w:rsid w:val="00B945B1"/>
    <w:rsid w:val="00BC6C17"/>
    <w:rsid w:val="00C2646D"/>
    <w:rsid w:val="00C85EBF"/>
    <w:rsid w:val="00CF609A"/>
    <w:rsid w:val="00D20742"/>
    <w:rsid w:val="00D56381"/>
    <w:rsid w:val="00DA7B37"/>
    <w:rsid w:val="00DC7798"/>
    <w:rsid w:val="00E372BC"/>
    <w:rsid w:val="00E47103"/>
    <w:rsid w:val="00EC13CD"/>
    <w:rsid w:val="00EE12EE"/>
    <w:rsid w:val="00EF275E"/>
    <w:rsid w:val="00F15AE4"/>
    <w:rsid w:val="00F601BD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A07D"/>
  <w15:chartTrackingRefBased/>
  <w15:docId w15:val="{F8447AE6-4886-4001-A809-6A0A7F70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3C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3C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3C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13C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13C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C13C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13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C13C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C13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C13C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C13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C13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13C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C13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1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C13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1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C13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13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13C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1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C13C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13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F3D1-E47C-4E94-8608-7E52EB0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ภรณ์ สุขสำราญ</dc:creator>
  <cp:keywords/>
  <dc:description/>
  <cp:lastModifiedBy>user</cp:lastModifiedBy>
  <cp:revision>24</cp:revision>
  <dcterms:created xsi:type="dcterms:W3CDTF">2026-06-09T07:39:00Z</dcterms:created>
  <dcterms:modified xsi:type="dcterms:W3CDTF">2026-06-10T03:35:00Z</dcterms:modified>
</cp:coreProperties>
</file>